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1F" w:rsidRDefault="00377B1F" w:rsidP="0098061D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8061D" w:rsidRPr="0098061D" w:rsidRDefault="0098061D" w:rsidP="0098061D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98061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ОДЕЛ УГОВОРА О ЈАВНОЈ НАБАВЦИ СЕРВИС ВОЗИЛА</w:t>
      </w:r>
      <w:r w:rsidRPr="0098061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  <w:r w:rsidRPr="0098061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Н </w:t>
      </w:r>
      <w:r w:rsidRPr="009806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6</w:t>
      </w:r>
      <w:r w:rsidRPr="009806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3</w:t>
      </w:r>
      <w:r w:rsidRPr="009806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.</w:t>
      </w:r>
      <w:r w:rsidR="00492F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806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Pr="0098061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Сервис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хидраулике и машинска обрада</w:t>
      </w:r>
      <w:r w:rsidRPr="0098061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</w:p>
    <w:p w:rsidR="0098061D" w:rsidRPr="0098061D" w:rsidRDefault="0098061D" w:rsidP="0098061D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98061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</w:t>
      </w:r>
      <w:r w:rsidRPr="009806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zh-CN"/>
        </w:rPr>
        <w:t xml:space="preserve"> </w:t>
      </w:r>
    </w:p>
    <w:p w:rsidR="00B2788A" w:rsidRPr="00C26028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sr-Cyrl-CS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кључен у Аранђеловцу, дана 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20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D33A07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међу:</w:t>
      </w:r>
    </w:p>
    <w:p w:rsidR="00B2788A" w:rsidRPr="0078502A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КП „БУКУЉА“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>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ранђеловац,  ул. Бранислава Нушића бр.1, ПИБ 100900371, матични број 7113323, рачун бр. 150-1685-30 отворен код </w:t>
      </w:r>
      <w:r w:rsidR="00AD0F5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банке </w:t>
      </w:r>
      <w:r w:rsidR="00AD0F56">
        <w:rPr>
          <w:rFonts w:ascii="Times New Roman" w:hAnsi="Times New Roman" w:cs="Times New Roman"/>
          <w:iCs/>
          <w:sz w:val="24"/>
          <w:szCs w:val="24"/>
          <w:lang w:val="sr-Latn-RS"/>
        </w:rPr>
        <w:t>E</w:t>
      </w:r>
      <w:proofErr w:type="spellStart"/>
      <w:r w:rsidR="00AD0F56">
        <w:rPr>
          <w:rFonts w:ascii="Times New Roman" w:hAnsi="Times New Roman" w:cs="Times New Roman"/>
          <w:iCs/>
          <w:sz w:val="24"/>
          <w:szCs w:val="24"/>
          <w:lang w:val="sr-Cyrl-RS"/>
        </w:rPr>
        <w:t>уробанка</w:t>
      </w:r>
      <w:proofErr w:type="spellEnd"/>
      <w:r w:rsidR="00AD0F5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D0F5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рект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, које заступа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, у даљем тексту наручилац,</w:t>
      </w:r>
    </w:p>
    <w:p w:rsidR="00B2788A" w:rsidRPr="00C26028" w:rsidRDefault="00B2788A" w:rsidP="00B2788A">
      <w:pPr>
        <w:numPr>
          <w:ilvl w:val="0"/>
          <w:numId w:val="16"/>
        </w:num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____________________________________________________, ПИБ ______________, матични број __________________, текући рачун  _____________________, отворен код пословне банке __________________________ које заступа __________________________, </w:t>
      </w:r>
      <w:r w:rsidRPr="0078502A">
        <w:rPr>
          <w:rFonts w:ascii="Times New Roman" w:hAnsi="Times New Roman" w:cs="Times New Roman"/>
          <w:iCs/>
          <w:sz w:val="24"/>
          <w:szCs w:val="24"/>
          <w:lang w:val="sl-SI"/>
        </w:rPr>
        <w:t xml:space="preserve">у даљем тексту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звршилац,  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оји наступа са _______________________ као чланом групе/ подизвођачем</w:t>
      </w:r>
      <w:r w:rsidRPr="00C2602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 ПИБ_________________, матични број___________________.</w:t>
      </w:r>
    </w:p>
    <w:p w:rsidR="00C26028" w:rsidRP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говорне стране констатују:  </w:t>
      </w:r>
    </w:p>
    <w:p w:rsidR="00C26028" w:rsidRDefault="00C26028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да је Наручилац на основу члана 52. Закона о јавним набавкама (''Сл. гласник РС'' бр. 91/2019) и на основу позива за подношење понуда спровео отворени поступак јавне набавке услуга;  </w:t>
      </w:r>
      <w:r w:rsidR="00C67D8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да је Извршилац путем Портала јавних набавки доставио понуду и која је саставни је део овог уговора;  </w:t>
      </w:r>
      <w:r w:rsidR="00C67D8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•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>да је Наручилац у складу са чл. 146 Закона о јавним набавкама, на основу понуде Извршиоца и Одлуке о додели уговора бр. 04-**** од *****.*****.202</w:t>
      </w:r>
      <w:r w:rsidR="00D33A07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. године, изабрао Извршиоца за закључење уговора о јавној набавци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.</w:t>
      </w:r>
    </w:p>
    <w:p w:rsidR="00C26028" w:rsidRPr="00C26028" w:rsidRDefault="00B2788A" w:rsidP="00C26028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1.1. 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едмет уговора је сукцесивна набавка сервис  возила, партија </w:t>
      </w:r>
      <w:proofErr w:type="spellStart"/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бр.</w:t>
      </w:r>
      <w:r w:rsidR="00D33A07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proofErr w:type="spellEnd"/>
      <w:r w:rsidR="00D33A0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– Сервис хидраулике и машинска обрада</w:t>
      </w:r>
      <w:r w:rsidR="00C26028" w:rsidRPr="00C26028">
        <w:rPr>
          <w:rFonts w:ascii="Times New Roman" w:hAnsi="Times New Roman" w:cs="Times New Roman"/>
          <w:iCs/>
          <w:sz w:val="24"/>
          <w:szCs w:val="24"/>
          <w:lang w:val="sr-Cyrl-CS"/>
        </w:rPr>
        <w:t>, у свему према понуди извршиоца достављене путем Портала јавних набавки, која је изабрана као најповољнија од стране Наручиоца, а која чини саставни део овог уговор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2.</w:t>
      </w:r>
    </w:p>
    <w:p w:rsidR="00B2788A" w:rsidRPr="004947BA" w:rsidRDefault="00B2788A" w:rsidP="00B2788A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.1. Уговорне стране утврђуј</w:t>
      </w:r>
      <w:r w:rsidR="00294DD7">
        <w:rPr>
          <w:rFonts w:ascii="Times New Roman" w:hAnsi="Times New Roman" w:cs="Times New Roman"/>
          <w:iCs/>
          <w:sz w:val="24"/>
          <w:szCs w:val="24"/>
          <w:lang w:val="sr-Cyrl-RS"/>
        </w:rPr>
        <w:t>у да је вредност уговора</w:t>
      </w:r>
      <w:r w:rsidR="00377B1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1.5</w:t>
      </w:r>
      <w:r w:rsidRPr="0078502A">
        <w:rPr>
          <w:rFonts w:ascii="Times New Roman" w:hAnsi="Times New Roman" w:cs="Times New Roman"/>
          <w:iCs/>
          <w:sz w:val="24"/>
          <w:szCs w:val="24"/>
          <w:lang w:val="sr-Latn-RS"/>
        </w:rPr>
        <w:t>00.000,00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ина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без ПДВ-а, односно </w:t>
      </w:r>
      <w:r w:rsidR="00377B1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1.80</w:t>
      </w:r>
      <w:r w:rsidR="0045540E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000,00 динара са ПДВ-ом</w:t>
      </w:r>
      <w:bookmarkStart w:id="0" w:name="_Toc306315456"/>
      <w:bookmarkStart w:id="1" w:name="_Toc306316466"/>
      <w:r w:rsidR="00377B1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Ј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единич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е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це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је чине предмет уговора утврђене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понуди </w:t>
      </w:r>
      <w:r w:rsidR="004947BA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.</w:t>
      </w:r>
      <w:r w:rsidR="00377B1F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(Уколико је понуђач </w:t>
      </w:r>
      <w:proofErr w:type="spellStart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паушалац</w:t>
      </w:r>
      <w:proofErr w:type="spellEnd"/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вредност  уговора </w:t>
      </w:r>
      <w:r w:rsid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се закључује на износ без ПДВ-а).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947B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bookmarkEnd w:id="0"/>
    <w:bookmarkEnd w:id="1"/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3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3.1. 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цену услуга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тврђену према јединичним ценама из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онуде извршиоца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лати у року од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45 (четрдесет пет)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дана од дана пријема исправног рачуна испостављеног по свакој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јединачн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ој услуз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</w:t>
      </w:r>
      <w:r w:rsidR="00076D0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lastRenderedPageBreak/>
        <w:t>3.2. Наручилац задржава право да динамику уплате средстава усклађује у складу са својом ликвидношћ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4.</w:t>
      </w:r>
    </w:p>
    <w:p w:rsidR="00076D0B" w:rsidRPr="00076D0B" w:rsidRDefault="00B2788A" w:rsidP="00076D0B">
      <w:pPr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1. 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 обавезује д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у пружа сукцесивно, тј. по налогу наручиоца,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току целог периода важења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Место извршења услуге је F-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co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ервис извршиоца који се налази</w:t>
      </w:r>
      <w:r w:rsidR="00AF0D9E" w:rsidRPr="00AF0D9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F0D9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</w:t>
      </w:r>
      <w:r w:rsidR="00AF0D9E" w:rsidRPr="00AF0D9E">
        <w:rPr>
          <w:rFonts w:ascii="Times New Roman" w:eastAsia="Calibri" w:hAnsi="Times New Roman" w:cs="Times New Roman"/>
          <w:sz w:val="24"/>
          <w:szCs w:val="24"/>
          <w:lang w:val="sr-Cyrl-CS"/>
        </w:rPr>
        <w:t>максималној удаљености од седишта наручиоца до</w:t>
      </w:r>
      <w:r w:rsidR="00AF0D9E" w:rsidRPr="00AF0D9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AF0D9E" w:rsidRPr="00AF0D9E">
        <w:rPr>
          <w:rFonts w:ascii="Times New Roman" w:eastAsia="Calibri" w:hAnsi="Times New Roman" w:cs="Times New Roman"/>
          <w:sz w:val="24"/>
          <w:szCs w:val="24"/>
          <w:lang w:val="sr-Cyrl-RS"/>
        </w:rPr>
        <w:t>40</w:t>
      </w:r>
      <w:r w:rsidR="00AF0D9E" w:rsidRPr="00AF0D9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F0D9E" w:rsidRPr="00AF0D9E">
        <w:rPr>
          <w:rFonts w:ascii="Times New Roman" w:eastAsia="Calibri" w:hAnsi="Times New Roman" w:cs="Times New Roman"/>
          <w:sz w:val="24"/>
          <w:szCs w:val="24"/>
          <w:lang w:val="sr-Latn-CS"/>
        </w:rPr>
        <w:t>km</w:t>
      </w:r>
      <w:r w:rsidR="00AF0D9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_________________________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на линију упис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окацију </w:t>
      </w:r>
      <w:r w:rsidR="00066562">
        <w:rPr>
          <w:rFonts w:ascii="Times New Roman" w:hAnsi="Times New Roman" w:cs="Times New Roman"/>
          <w:iCs/>
          <w:sz w:val="24"/>
          <w:szCs w:val="24"/>
          <w:lang w:val="sr-Cyrl-RS"/>
        </w:rPr>
        <w:t>сервис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)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="00473E3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</w:t>
      </w:r>
      <w:r w:rsidR="00473E36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 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е обавезује д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услугу изврши 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 року од </w:t>
      </w:r>
      <w:r w:rsidR="004947BA">
        <w:rPr>
          <w:rFonts w:ascii="Times New Roman" w:hAnsi="Times New Roman" w:cs="Times New Roman"/>
          <w:iCs/>
          <w:sz w:val="24"/>
          <w:szCs w:val="24"/>
          <w:lang w:val="ru-RU"/>
        </w:rPr>
        <w:t>______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на од дана пријем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ахтева н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4.</w:t>
      </w:r>
      <w:r w:rsidR="00473E36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 Захтев за извршењем услуге подноси се путем средстава електронске поште, уколико је ово средство комуникације онемогућено из било ког разлога захтев се подноси писаним путем.</w:t>
      </w:r>
      <w:r w:rsidR="008559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proofErr w:type="spellStart"/>
      <w:r w:rsidR="00076D0B">
        <w:rPr>
          <w:rFonts w:ascii="Times New Roman" w:hAnsi="Times New Roman" w:cs="Times New Roman"/>
          <w:iCs/>
          <w:sz w:val="24"/>
          <w:szCs w:val="24"/>
          <w:lang w:val="sr-Cyrl-RS"/>
        </w:rPr>
        <w:t>4.</w:t>
      </w:r>
      <w:r w:rsidR="00473E36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076D0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76D0B" w:rsidRPr="00076D0B">
        <w:rPr>
          <w:rFonts w:ascii="Times New Roman" w:hAnsi="Times New Roman" w:cs="Times New Roman"/>
          <w:iCs/>
          <w:sz w:val="24"/>
          <w:szCs w:val="24"/>
          <w:lang w:val="sr-Cyrl-RS"/>
        </w:rPr>
        <w:t>Г</w:t>
      </w:r>
      <w:r w:rsidR="00076D0B" w:rsidRPr="00076D0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рантни</w:t>
      </w:r>
      <w:proofErr w:type="spellEnd"/>
      <w:r w:rsidR="00076D0B" w:rsidRPr="00076D0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 и материјала и потписивања Записника о квалитативном и квантитативном пријему  услуге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5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1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асни са и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ењем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слуге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 члана 1. овог уговора, обавезан је да за свак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н закашњења 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нос од 0,2% укупне уговорене ведности, из члана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в 1.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о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вог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уговора, с тим да укупан износ уговорене казне не може прећи 5% уговорене вредности из чла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. став 1.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2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колико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 изврши све своје уговорене обавезе или их изврши делимично,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обавезан је д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лати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наручиоцу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говор</w:t>
      </w:r>
      <w:r w:rsidR="0026160B">
        <w:rPr>
          <w:rFonts w:ascii="Times New Roman" w:hAnsi="Times New Roman" w:cs="Times New Roman"/>
          <w:iCs/>
          <w:sz w:val="24"/>
          <w:szCs w:val="24"/>
          <w:lang w:val="sr-Latn-RS"/>
        </w:rPr>
        <w:t>e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у казну у висини од 5% укупне уговорене цене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члана 2. став 1. овог уговор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5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аво </w:t>
      </w:r>
      <w:r w:rsidR="00F40EC8"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наплату уговор</w:t>
      </w:r>
      <w:r w:rsidR="0026160B">
        <w:rPr>
          <w:rFonts w:ascii="Times New Roman" w:hAnsi="Times New Roman" w:cs="Times New Roman"/>
          <w:iCs/>
          <w:sz w:val="24"/>
          <w:szCs w:val="24"/>
          <w:lang w:val="sr-Latn-RS"/>
        </w:rPr>
        <w:t>e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е казне не утиче на право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аручиоца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 захтева накнаду штете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6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6.1. Извршилац се обавезује да услугу изврши у свему у складу са правилима струке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6.2. Уколико се утврди да пружена услуга има недостатке извршилац се обавезује да након пријема рекламације поново изврши захтевану услугу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6.3.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 случају поновљене рекламације,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држава право раскида овог Уговора и право на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кнаду настале штете.</w:t>
      </w:r>
      <w:r w:rsidR="00D879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6.4. Рекламација се подноси путем средстава електронске поште, уколико је ово средство комуникације онемогућено из било ког разлога рекламација се подноси писаним путем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6.5. Ако се покаже неки недостатак који се није могао открити уобичајеним прегледом, наручилац је дужан да у року од 2 (два) дана о том недостатку писменим путем обавести извршиоца.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6.6. У случају да је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вршилац знао или морао знати за недостатке,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аручилац има право да се на те недостатке позове и када није извршио своју обавезу да добра прегледа, да благовремено обавести извршиоца о уоченом недостатку, као и кад се недостатак показао тек по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протеку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рока</w:t>
      </w:r>
      <w:proofErr w:type="spellEnd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д 10 (десет) календарских дана од предаје добара </w:t>
      </w:r>
      <w:r w:rsidR="00F40EC8">
        <w:rPr>
          <w:rFonts w:ascii="Times New Roman" w:hAnsi="Times New Roman" w:cs="Times New Roman"/>
          <w:iCs/>
          <w:sz w:val="24"/>
          <w:szCs w:val="24"/>
          <w:lang w:val="sr-Cyrl-CS"/>
        </w:rPr>
        <w:t>Н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аручиоц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lastRenderedPageBreak/>
        <w:t>Члан 7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7.1. Јединичне цене утврђене у понуди Извршиоца,  су фиксне и не могу се накнадно мењати.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им вредности услуга, цена обухвата и све остале зависне трошкове </w:t>
      </w:r>
      <w:r w:rsidR="00F40EC8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зврш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8.</w:t>
      </w:r>
    </w:p>
    <w:p w:rsidR="00076D0B" w:rsidRDefault="001A112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Извршилац ће делимично извршити предметну набавку преко подизвођача Предузећа ________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назив подизвођача),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а седиштем 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адресу подизвођач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),  ПИБ _____________________, матични број _______________,  у делу набавке _______________________________ </w:t>
      </w:r>
      <w:r w:rsidR="00B2788A" w:rsidRPr="00F40EC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(навести део набавке коју ће извршити подизвођач)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</w:p>
    <w:p w:rsidR="00B2788A" w:rsidRPr="0078502A" w:rsidRDefault="001A112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8</w:t>
      </w:r>
      <w:r w:rsidR="00076D0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2.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звршилац  у потпуности одговара наручиоцу за извршење уговорених обавеза, те и за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извршену услугу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д стране подизвођача, као да их је сам извео. </w:t>
      </w:r>
      <w:r w:rsidR="00D8790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 xml:space="preserve">Члан 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9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1A112A" w:rsidP="00B2788A">
      <w:pPr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1.Уговорне стране су сагласне да се уговор закључује на временски ограничен рок до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28.02.202</w:t>
      </w:r>
      <w:r w:rsidR="00377B1F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године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чунајући од дана </w:t>
      </w:r>
      <w:r w:rsidR="00076D0B">
        <w:rPr>
          <w:rFonts w:ascii="Times New Roman" w:hAnsi="Times New Roman" w:cs="Times New Roman"/>
          <w:iCs/>
          <w:sz w:val="24"/>
          <w:szCs w:val="24"/>
          <w:lang w:val="sr-Cyrl-RS"/>
        </w:rPr>
        <w:t>завођења код Наручиоца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ли до утрошка средстава из члана 2. овог уговора</w:t>
      </w:r>
      <w:r w:rsidR="00D8790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                                                                                                    </w:t>
      </w:r>
      <w:r w:rsidR="00076D0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                </w:t>
      </w:r>
      <w:r w:rsidR="00D8790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    </w:t>
      </w:r>
      <w:r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9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.2.Уколико уговор не буде реализован до износа наведеног у члану 2. овог уговора у периоду важења уговора, извршилац нема право да захтева његову реализацију.</w:t>
      </w:r>
      <w:r w:rsidR="00D879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3.Уговорне обавезе које доспевају у 202</w:t>
      </w:r>
      <w:r w:rsidR="00377B1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4</w:t>
      </w:r>
      <w:r w:rsidR="00B2788A" w:rsidRPr="0078502A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. години  биће реализоване највише до износа средстава који ће за ту намену бити одобрен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0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0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у сагласне да се потраживање из овог Уговора не може пренети на треће лице без писмене сагласности Наручиоц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1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ка уговорна страна може отказати Уговор са отказним роком од 30 (тридесет) дана од дана достављања писменог обавештења о отказу.</w:t>
      </w:r>
      <w:r w:rsidR="008559F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  <w:r w:rsidR="008559F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3. Извршилац може да раскине уговор и без отказног  рока ако га је очигледно да наручилац неће моћи да испуни уговор ни у накнадном року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2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2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1.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 све што није предвиђено овим уговором примењиваће се одредбе Закона о облигационим односима, као и други позитивно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правни  прописи који регулишу ову материју.</w:t>
      </w:r>
    </w:p>
    <w:p w:rsidR="008559FD" w:rsidRDefault="008559FD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8559FD" w:rsidRPr="0078502A" w:rsidRDefault="008559FD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lastRenderedPageBreak/>
        <w:t>Члан 1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3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Уговорне стране сагласно изјављују да су уговор прочитале, разумеле и да уговорне одредбе у свему представљају израз њихове стварне воље.</w:t>
      </w:r>
      <w:r w:rsidR="008559F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                   </w:t>
      </w:r>
      <w:r w:rsid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3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Члан 1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Pr="0078502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1. Овај уговор ступа на снагу даном </w:t>
      </w:r>
      <w:r w:rsidR="002F4FD8">
        <w:rPr>
          <w:rFonts w:ascii="Times New Roman" w:hAnsi="Times New Roman" w:cs="Times New Roman"/>
          <w:iCs/>
          <w:sz w:val="24"/>
          <w:szCs w:val="24"/>
          <w:lang w:val="sr-Cyrl-RS"/>
        </w:rPr>
        <w:t>закључењ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5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5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Сва одступања од овог уговора угов</w:t>
      </w:r>
      <w:r w:rsidR="00C6518B">
        <w:rPr>
          <w:rFonts w:ascii="Times New Roman" w:hAnsi="Times New Roman" w:cs="Times New Roman"/>
          <w:iCs/>
          <w:sz w:val="24"/>
          <w:szCs w:val="24"/>
          <w:lang w:val="sr-Cyrl-CS"/>
        </w:rPr>
        <w:t>о</w:t>
      </w:r>
      <w:r w:rsidR="00C67D89">
        <w:rPr>
          <w:rFonts w:ascii="Times New Roman" w:hAnsi="Times New Roman" w:cs="Times New Roman"/>
          <w:iCs/>
          <w:sz w:val="24"/>
          <w:szCs w:val="24"/>
          <w:lang w:val="sr-Cyrl-CS"/>
        </w:rPr>
        <w:t>рне стране ће дефинисати ане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к</w:t>
      </w:r>
      <w:r w:rsidR="00C67D89">
        <w:rPr>
          <w:rFonts w:ascii="Times New Roman" w:hAnsi="Times New Roman" w:cs="Times New Roman"/>
          <w:iCs/>
          <w:sz w:val="24"/>
          <w:szCs w:val="24"/>
          <w:lang w:val="sr-Cyrl-CS"/>
        </w:rPr>
        <w:t>с</w:t>
      </w:r>
      <w:bookmarkStart w:id="2" w:name="_GoBack"/>
      <w:bookmarkEnd w:id="2"/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ом уговора.</w:t>
      </w:r>
    </w:p>
    <w:p w:rsidR="00B2788A" w:rsidRPr="004947BA" w:rsidRDefault="00B2788A" w:rsidP="0078502A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sr-Cyrl-CS"/>
        </w:rPr>
      </w:pP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Члан 1</w:t>
      </w:r>
      <w:r w:rsidR="001A112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6</w:t>
      </w:r>
      <w:r w:rsidRPr="004947BA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1</w:t>
      </w:r>
      <w:r w:rsidR="001A112A">
        <w:rPr>
          <w:rFonts w:ascii="Times New Roman" w:hAnsi="Times New Roman" w:cs="Times New Roman"/>
          <w:iCs/>
          <w:sz w:val="24"/>
          <w:szCs w:val="24"/>
          <w:lang w:val="sr-Cyrl-CS"/>
        </w:rPr>
        <w:t>6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.1. Овај уговор је сачињен у 6 (шест) истоветних примерака, од којих свака уговорна страна задржава по 3 (три) примерка.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ИЗВРШИЛАЦ                                        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ab/>
        <w:t xml:space="preserve">            </w:t>
      </w: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>НАРУЧИЛАЦ</w:t>
      </w:r>
      <w:r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B2788A" w:rsidRPr="0078502A" w:rsidRDefault="0061718D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Pr="0061718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**************************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</w:t>
      </w:r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                                                         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 </w:t>
      </w:r>
      <w:r w:rsidR="00B2788A" w:rsidRPr="0078502A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  </w:t>
      </w:r>
      <w:proofErr w:type="spellStart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>в.д</w:t>
      </w:r>
      <w:proofErr w:type="spellEnd"/>
      <w:r w:rsidR="00B2788A" w:rsidRPr="0078502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Милан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Јаћимовић</w:t>
      </w:r>
      <w:proofErr w:type="spellEnd"/>
    </w:p>
    <w:p w:rsidR="00B2788A" w:rsidRPr="0078502A" w:rsidRDefault="0078502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</w:p>
    <w:p w:rsidR="0061718D" w:rsidRPr="0061718D" w:rsidRDefault="0061718D" w:rsidP="0061718D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помена: Модел уговора понуђач не треба да попуњава и да учитава у оквиру своје е-понуде.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</w:t>
      </w: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Модел уговора служи како оби се понуђачи упознали са садржином уговора који ће бити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заључен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са </w:t>
      </w:r>
      <w:proofErr w:type="spellStart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>најповљнијим</w:t>
      </w:r>
      <w:proofErr w:type="spellEnd"/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 понуђачем.</w:t>
      </w:r>
    </w:p>
    <w:p w:rsidR="0061718D" w:rsidRPr="0061718D" w:rsidRDefault="0061718D" w:rsidP="0061718D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  <w:r w:rsidRPr="0061718D"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  <w:t xml:space="preserve">После доношења одлуке о додели уговора модел уговора биће попуњен у складу са понудом понуђача, потписан од стране наручиоца а затим, достављен понуђачу на потпис у законском року. </w:t>
      </w:r>
    </w:p>
    <w:p w:rsidR="00B2788A" w:rsidRPr="0061718D" w:rsidRDefault="00B2788A" w:rsidP="00B2788A">
      <w:pPr>
        <w:rPr>
          <w:rFonts w:ascii="Times New Roman" w:hAnsi="Times New Roman" w:cs="Times New Roman"/>
          <w:b/>
          <w:i/>
          <w:iCs/>
          <w:sz w:val="24"/>
          <w:szCs w:val="24"/>
          <w:lang w:val="sr-Cyrl-CS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B2788A" w:rsidRPr="0078502A" w:rsidRDefault="00B2788A" w:rsidP="00B2788A">
      <w:pPr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sectPr w:rsidR="00B2788A" w:rsidRPr="0078502A" w:rsidSect="00A303F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BF" w:rsidRDefault="00E13CBF" w:rsidP="00FD17C3">
      <w:pPr>
        <w:spacing w:after="0" w:line="240" w:lineRule="auto"/>
      </w:pPr>
      <w:r>
        <w:separator/>
      </w:r>
    </w:p>
  </w:endnote>
  <w:endnote w:type="continuationSeparator" w:id="0">
    <w:p w:rsidR="00E13CBF" w:rsidRDefault="00E13CBF" w:rsidP="00FD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A14AB6" w:rsidP="00B62500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3AEE" w:rsidRDefault="00E13CBF" w:rsidP="00C02C7C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Pr="00AF3288" w:rsidRDefault="00E13CBF" w:rsidP="00C02C7C">
    <w:pPr>
      <w:pStyle w:val="Podnojestranice"/>
      <w:framePr w:wrap="around" w:vAnchor="text" w:hAnchor="margin" w:xAlign="right" w:y="1"/>
      <w:rPr>
        <w:rStyle w:val="Brojstranice"/>
        <w:lang w:val="sr-Cyrl-CS"/>
      </w:rPr>
    </w:pPr>
  </w:p>
  <w:p w:rsidR="00173AEE" w:rsidRPr="00277FDD" w:rsidRDefault="00E13CBF" w:rsidP="00A303F1">
    <w:pPr>
      <w:pStyle w:val="Podnojestranice"/>
      <w:pBdr>
        <w:top w:val="single" w:sz="4" w:space="1" w:color="auto"/>
      </w:pBdr>
      <w:ind w:right="360"/>
      <w:rPr>
        <w:bCs/>
        <w:i/>
        <w:color w:val="00000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BF" w:rsidRDefault="00E13CBF" w:rsidP="00FD17C3">
      <w:pPr>
        <w:spacing w:after="0" w:line="240" w:lineRule="auto"/>
      </w:pPr>
      <w:r>
        <w:separator/>
      </w:r>
    </w:p>
  </w:footnote>
  <w:footnote w:type="continuationSeparator" w:id="0">
    <w:p w:rsidR="00E13CBF" w:rsidRDefault="00E13CBF" w:rsidP="00FD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A14AB6" w:rsidP="00C52F49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3AEE" w:rsidRDefault="00E13CBF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EE" w:rsidRDefault="00E13CBF" w:rsidP="00C52F49">
    <w:pPr>
      <w:pStyle w:val="Zaglavljestranice"/>
      <w:framePr w:wrap="around" w:vAnchor="text" w:hAnchor="margin" w:xAlign="center" w:y="1"/>
      <w:rPr>
        <w:rStyle w:val="Brojstranice"/>
      </w:rPr>
    </w:pPr>
  </w:p>
  <w:p w:rsidR="00173AEE" w:rsidRPr="003D60BD" w:rsidRDefault="00E13CBF" w:rsidP="005E7DD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7F5"/>
    <w:multiLevelType w:val="multilevel"/>
    <w:tmpl w:val="82C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A86"/>
    <w:multiLevelType w:val="multilevel"/>
    <w:tmpl w:val="73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2FEE"/>
    <w:multiLevelType w:val="hybridMultilevel"/>
    <w:tmpl w:val="152EF804"/>
    <w:lvl w:ilvl="0" w:tplc="7136A2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22BFB"/>
    <w:multiLevelType w:val="multilevel"/>
    <w:tmpl w:val="03B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2AE6"/>
    <w:multiLevelType w:val="hybridMultilevel"/>
    <w:tmpl w:val="FD6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3FD0"/>
    <w:multiLevelType w:val="multilevel"/>
    <w:tmpl w:val="ADF2A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075551F"/>
    <w:multiLevelType w:val="hybridMultilevel"/>
    <w:tmpl w:val="65E0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A2AF8"/>
    <w:multiLevelType w:val="multilevel"/>
    <w:tmpl w:val="2B06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32AE8"/>
    <w:multiLevelType w:val="multilevel"/>
    <w:tmpl w:val="6424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057E3"/>
    <w:multiLevelType w:val="hybridMultilevel"/>
    <w:tmpl w:val="566A8FD4"/>
    <w:lvl w:ilvl="0" w:tplc="BDC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1D7EF1"/>
    <w:multiLevelType w:val="multilevel"/>
    <w:tmpl w:val="A47CD0D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010ED"/>
    <w:multiLevelType w:val="multilevel"/>
    <w:tmpl w:val="1F1E3F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7981107"/>
    <w:multiLevelType w:val="hybridMultilevel"/>
    <w:tmpl w:val="C88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34CDB"/>
    <w:multiLevelType w:val="multilevel"/>
    <w:tmpl w:val="488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3060F"/>
    <w:multiLevelType w:val="multilevel"/>
    <w:tmpl w:val="1BF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F049D"/>
    <w:multiLevelType w:val="multilevel"/>
    <w:tmpl w:val="47982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55E6993"/>
    <w:multiLevelType w:val="multilevel"/>
    <w:tmpl w:val="E0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776E6"/>
    <w:multiLevelType w:val="hybridMultilevel"/>
    <w:tmpl w:val="34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C1D9D"/>
    <w:multiLevelType w:val="multilevel"/>
    <w:tmpl w:val="FE96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5934BC"/>
    <w:multiLevelType w:val="hybridMultilevel"/>
    <w:tmpl w:val="6F34A142"/>
    <w:lvl w:ilvl="0" w:tplc="E6C0F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377B86"/>
    <w:multiLevelType w:val="multilevel"/>
    <w:tmpl w:val="494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1007BC"/>
    <w:multiLevelType w:val="multilevel"/>
    <w:tmpl w:val="CAB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F22BB"/>
    <w:multiLevelType w:val="multilevel"/>
    <w:tmpl w:val="1B0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75CC5"/>
    <w:multiLevelType w:val="multilevel"/>
    <w:tmpl w:val="6D9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85E14"/>
    <w:multiLevelType w:val="multilevel"/>
    <w:tmpl w:val="CA5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4E683F"/>
    <w:multiLevelType w:val="hybridMultilevel"/>
    <w:tmpl w:val="DA3CE8C6"/>
    <w:lvl w:ilvl="0" w:tplc="3AC27C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C2028"/>
    <w:multiLevelType w:val="multilevel"/>
    <w:tmpl w:val="C5828C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133F1E"/>
    <w:multiLevelType w:val="multilevel"/>
    <w:tmpl w:val="4F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1B7F90"/>
    <w:multiLevelType w:val="hybridMultilevel"/>
    <w:tmpl w:val="254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24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22"/>
  </w:num>
  <w:num w:numId="13">
    <w:abstractNumId w:val="1"/>
  </w:num>
  <w:num w:numId="14">
    <w:abstractNumId w:val="21"/>
  </w:num>
  <w:num w:numId="15">
    <w:abstractNumId w:val="2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14"/>
  </w:num>
  <w:num w:numId="20">
    <w:abstractNumId w:val="6"/>
  </w:num>
  <w:num w:numId="21">
    <w:abstractNumId w:val="17"/>
  </w:num>
  <w:num w:numId="22">
    <w:abstractNumId w:val="26"/>
  </w:num>
  <w:num w:numId="23">
    <w:abstractNumId w:val="5"/>
  </w:num>
  <w:num w:numId="24">
    <w:abstractNumId w:val="11"/>
  </w:num>
  <w:num w:numId="25">
    <w:abstractNumId w:val="4"/>
  </w:num>
  <w:num w:numId="26">
    <w:abstractNumId w:val="12"/>
  </w:num>
  <w:num w:numId="27">
    <w:abstractNumId w:val="15"/>
  </w:num>
  <w:num w:numId="28">
    <w:abstractNumId w:val="29"/>
  </w:num>
  <w:num w:numId="29">
    <w:abstractNumId w:val="19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53"/>
    <w:rsid w:val="00001BAA"/>
    <w:rsid w:val="00062E74"/>
    <w:rsid w:val="00066562"/>
    <w:rsid w:val="0007530F"/>
    <w:rsid w:val="00076D0B"/>
    <w:rsid w:val="000B5814"/>
    <w:rsid w:val="000D52FD"/>
    <w:rsid w:val="000E282A"/>
    <w:rsid w:val="000E7B7D"/>
    <w:rsid w:val="00101498"/>
    <w:rsid w:val="00103F4B"/>
    <w:rsid w:val="00105C5C"/>
    <w:rsid w:val="00113276"/>
    <w:rsid w:val="001133F7"/>
    <w:rsid w:val="00122CDE"/>
    <w:rsid w:val="00131861"/>
    <w:rsid w:val="00164FD8"/>
    <w:rsid w:val="00191D81"/>
    <w:rsid w:val="00193753"/>
    <w:rsid w:val="00195FF6"/>
    <w:rsid w:val="001A030A"/>
    <w:rsid w:val="001A112A"/>
    <w:rsid w:val="001D4E58"/>
    <w:rsid w:val="00203FB7"/>
    <w:rsid w:val="0024534D"/>
    <w:rsid w:val="00252120"/>
    <w:rsid w:val="0026160B"/>
    <w:rsid w:val="00267A88"/>
    <w:rsid w:val="00293549"/>
    <w:rsid w:val="00294DD7"/>
    <w:rsid w:val="002C531F"/>
    <w:rsid w:val="002E46D5"/>
    <w:rsid w:val="002F1B16"/>
    <w:rsid w:val="002F4FD8"/>
    <w:rsid w:val="00320F21"/>
    <w:rsid w:val="00377B1F"/>
    <w:rsid w:val="00380D02"/>
    <w:rsid w:val="003811BE"/>
    <w:rsid w:val="003E6124"/>
    <w:rsid w:val="003F0A6C"/>
    <w:rsid w:val="00411712"/>
    <w:rsid w:val="0041537B"/>
    <w:rsid w:val="00415443"/>
    <w:rsid w:val="00415A45"/>
    <w:rsid w:val="00415EB5"/>
    <w:rsid w:val="004378AE"/>
    <w:rsid w:val="0045540E"/>
    <w:rsid w:val="00473E36"/>
    <w:rsid w:val="0049037C"/>
    <w:rsid w:val="00492F17"/>
    <w:rsid w:val="004947BA"/>
    <w:rsid w:val="00495D35"/>
    <w:rsid w:val="004973AC"/>
    <w:rsid w:val="004D65F6"/>
    <w:rsid w:val="004E399D"/>
    <w:rsid w:val="004F34E0"/>
    <w:rsid w:val="00505A69"/>
    <w:rsid w:val="00534455"/>
    <w:rsid w:val="00545BCB"/>
    <w:rsid w:val="005727CB"/>
    <w:rsid w:val="00581394"/>
    <w:rsid w:val="005C141B"/>
    <w:rsid w:val="005E5001"/>
    <w:rsid w:val="005F79D5"/>
    <w:rsid w:val="006004A9"/>
    <w:rsid w:val="00616665"/>
    <w:rsid w:val="0061718D"/>
    <w:rsid w:val="00621AFA"/>
    <w:rsid w:val="00630235"/>
    <w:rsid w:val="00635616"/>
    <w:rsid w:val="00661B1C"/>
    <w:rsid w:val="00674BA4"/>
    <w:rsid w:val="00680432"/>
    <w:rsid w:val="006A7C44"/>
    <w:rsid w:val="006B2F87"/>
    <w:rsid w:val="00705B05"/>
    <w:rsid w:val="00716F90"/>
    <w:rsid w:val="0074013C"/>
    <w:rsid w:val="00755AE1"/>
    <w:rsid w:val="00763932"/>
    <w:rsid w:val="0078502A"/>
    <w:rsid w:val="00785C94"/>
    <w:rsid w:val="00787DE4"/>
    <w:rsid w:val="007A330B"/>
    <w:rsid w:val="007C444D"/>
    <w:rsid w:val="007D2012"/>
    <w:rsid w:val="007D7C1A"/>
    <w:rsid w:val="007E01DB"/>
    <w:rsid w:val="008051DA"/>
    <w:rsid w:val="00844D13"/>
    <w:rsid w:val="00850AB1"/>
    <w:rsid w:val="008559FD"/>
    <w:rsid w:val="008566EC"/>
    <w:rsid w:val="00862740"/>
    <w:rsid w:val="00864A6E"/>
    <w:rsid w:val="00874B91"/>
    <w:rsid w:val="00877293"/>
    <w:rsid w:val="008832ED"/>
    <w:rsid w:val="0088557B"/>
    <w:rsid w:val="008928D5"/>
    <w:rsid w:val="00894852"/>
    <w:rsid w:val="008A5A31"/>
    <w:rsid w:val="008D4662"/>
    <w:rsid w:val="008F3519"/>
    <w:rsid w:val="008F56E3"/>
    <w:rsid w:val="00902B6F"/>
    <w:rsid w:val="0093752B"/>
    <w:rsid w:val="00940D9F"/>
    <w:rsid w:val="00965173"/>
    <w:rsid w:val="0098061D"/>
    <w:rsid w:val="00993DBF"/>
    <w:rsid w:val="009D3551"/>
    <w:rsid w:val="00A14AB6"/>
    <w:rsid w:val="00A1582F"/>
    <w:rsid w:val="00A249F1"/>
    <w:rsid w:val="00A24F9D"/>
    <w:rsid w:val="00A303F1"/>
    <w:rsid w:val="00A71962"/>
    <w:rsid w:val="00A74816"/>
    <w:rsid w:val="00A817A2"/>
    <w:rsid w:val="00AA0286"/>
    <w:rsid w:val="00AB0614"/>
    <w:rsid w:val="00AC0955"/>
    <w:rsid w:val="00AD0F56"/>
    <w:rsid w:val="00AF0D9E"/>
    <w:rsid w:val="00B070DC"/>
    <w:rsid w:val="00B12D2E"/>
    <w:rsid w:val="00B16964"/>
    <w:rsid w:val="00B26BB8"/>
    <w:rsid w:val="00B2788A"/>
    <w:rsid w:val="00B443F3"/>
    <w:rsid w:val="00B75A30"/>
    <w:rsid w:val="00BA23E2"/>
    <w:rsid w:val="00BA261E"/>
    <w:rsid w:val="00BB3B90"/>
    <w:rsid w:val="00BD76CF"/>
    <w:rsid w:val="00BF19CE"/>
    <w:rsid w:val="00C05DD1"/>
    <w:rsid w:val="00C21213"/>
    <w:rsid w:val="00C26028"/>
    <w:rsid w:val="00C307C0"/>
    <w:rsid w:val="00C31A71"/>
    <w:rsid w:val="00C32482"/>
    <w:rsid w:val="00C54DE7"/>
    <w:rsid w:val="00C54FC3"/>
    <w:rsid w:val="00C57779"/>
    <w:rsid w:val="00C6208F"/>
    <w:rsid w:val="00C621FE"/>
    <w:rsid w:val="00C6518B"/>
    <w:rsid w:val="00C67D89"/>
    <w:rsid w:val="00CB5070"/>
    <w:rsid w:val="00CC5FD0"/>
    <w:rsid w:val="00CC76FB"/>
    <w:rsid w:val="00CD1BD6"/>
    <w:rsid w:val="00CD2768"/>
    <w:rsid w:val="00CD31A7"/>
    <w:rsid w:val="00CE7342"/>
    <w:rsid w:val="00D15E07"/>
    <w:rsid w:val="00D33A07"/>
    <w:rsid w:val="00D5185A"/>
    <w:rsid w:val="00D53BBC"/>
    <w:rsid w:val="00D61099"/>
    <w:rsid w:val="00D65235"/>
    <w:rsid w:val="00D8790E"/>
    <w:rsid w:val="00DA55BB"/>
    <w:rsid w:val="00DE3152"/>
    <w:rsid w:val="00DE369F"/>
    <w:rsid w:val="00DE3ED3"/>
    <w:rsid w:val="00DF7F7E"/>
    <w:rsid w:val="00E137E8"/>
    <w:rsid w:val="00E13CBF"/>
    <w:rsid w:val="00E50839"/>
    <w:rsid w:val="00E517F9"/>
    <w:rsid w:val="00E5350F"/>
    <w:rsid w:val="00E75974"/>
    <w:rsid w:val="00E77AA5"/>
    <w:rsid w:val="00E8660F"/>
    <w:rsid w:val="00EA199D"/>
    <w:rsid w:val="00ED1CB3"/>
    <w:rsid w:val="00EE1804"/>
    <w:rsid w:val="00F064A2"/>
    <w:rsid w:val="00F35DFB"/>
    <w:rsid w:val="00F40EC8"/>
    <w:rsid w:val="00F56945"/>
    <w:rsid w:val="00F648E3"/>
    <w:rsid w:val="00F7735D"/>
    <w:rsid w:val="00FA408A"/>
    <w:rsid w:val="00FA4210"/>
    <w:rsid w:val="00FB4E53"/>
    <w:rsid w:val="00FC062A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A261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1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537B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616665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19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17C3"/>
  </w:style>
  <w:style w:type="paragraph" w:styleId="Podnojestranice">
    <w:name w:val="footer"/>
    <w:basedOn w:val="Normal"/>
    <w:link w:val="PodnojestraniceChar"/>
    <w:uiPriority w:val="99"/>
    <w:unhideWhenUsed/>
    <w:rsid w:val="00FD1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17C3"/>
  </w:style>
  <w:style w:type="character" w:styleId="Brojstranice">
    <w:name w:val="page number"/>
    <w:basedOn w:val="Podrazumevanifontpasusa"/>
    <w:rsid w:val="00CB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2A2A2"/>
                            <w:left w:val="single" w:sz="6" w:space="11" w:color="A2A2A2"/>
                            <w:bottom w:val="single" w:sz="6" w:space="11" w:color="A2A2A2"/>
                            <w:right w:val="single" w:sz="6" w:space="11" w:color="A2A2A2"/>
                          </w:divBdr>
                          <w:divsChild>
                            <w:div w:id="8056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3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2808">
                  <w:marLeft w:val="0"/>
                  <w:marRight w:val="346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28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526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78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7430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841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9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424">
          <w:marLeft w:val="0"/>
          <w:marRight w:val="0"/>
          <w:marTop w:val="0"/>
          <w:marBottom w:val="105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98C8-1A1C-424F-A030-F2CB6CA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98</cp:revision>
  <cp:lastPrinted>2021-02-08T07:00:00Z</cp:lastPrinted>
  <dcterms:created xsi:type="dcterms:W3CDTF">2020-08-21T11:04:00Z</dcterms:created>
  <dcterms:modified xsi:type="dcterms:W3CDTF">2023-03-22T07:17:00Z</dcterms:modified>
</cp:coreProperties>
</file>